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7734"/>
      </w:tblGrid>
      <w:tr w:rsidR="00916BB5" w:rsidTr="00916BB5">
        <w:trPr>
          <w:trHeight w:val="711"/>
        </w:trPr>
        <w:tc>
          <w:tcPr>
            <w:tcW w:w="5778" w:type="dxa"/>
          </w:tcPr>
          <w:p w:rsidR="00916BB5" w:rsidRPr="008724EC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 w:rsidRPr="008724EC">
              <w:rPr>
                <w:color w:val="000000"/>
              </w:rPr>
              <w:t>UBND QU</w:t>
            </w:r>
            <w:r w:rsidRPr="008724EC">
              <w:t>Ậ</w:t>
            </w:r>
            <w:r w:rsidRPr="008724EC">
              <w:rPr>
                <w:color w:val="000000"/>
              </w:rPr>
              <w:t>N LONG BIÊN</w:t>
            </w:r>
          </w:p>
          <w:p w:rsidR="00916BB5" w:rsidRPr="008724EC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</w:tc>
        <w:tc>
          <w:tcPr>
            <w:tcW w:w="7734" w:type="dxa"/>
          </w:tcPr>
          <w:p w:rsidR="00916BB5" w:rsidRDefault="00916BB5" w:rsidP="002C5362">
            <w:pPr>
              <w:rPr>
                <w:b/>
                <w:color w:val="000000"/>
              </w:rPr>
            </w:pPr>
          </w:p>
        </w:tc>
      </w:tr>
    </w:tbl>
    <w:p w:rsidR="00175242" w:rsidRPr="00C2411C" w:rsidRDefault="00FC4A79" w:rsidP="00916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DC73CC">
        <w:rPr>
          <w:b/>
        </w:rPr>
        <w:t xml:space="preserve">2 THÁNG 4 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4D1D66">
        <w:rPr>
          <w:b/>
          <w:color w:val="000000"/>
        </w:rPr>
        <w:t>12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4D1D66">
        <w:rPr>
          <w:b/>
        </w:rPr>
        <w:t>16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8D59FF">
        <w:rPr>
          <w:b/>
        </w:rPr>
        <w:t>4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7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2211"/>
        <w:gridCol w:w="2211"/>
        <w:gridCol w:w="2211"/>
        <w:gridCol w:w="2211"/>
        <w:gridCol w:w="2211"/>
        <w:gridCol w:w="1362"/>
      </w:tblGrid>
      <w:tr w:rsidR="00916BB5" w:rsidRPr="00C2411C" w:rsidTr="00916BB5">
        <w:trPr>
          <w:trHeight w:val="520"/>
        </w:trPr>
        <w:tc>
          <w:tcPr>
            <w:tcW w:w="554" w:type="dxa"/>
            <w:vAlign w:val="center"/>
          </w:tcPr>
          <w:p w:rsidR="00AC170B" w:rsidRPr="00C2411C" w:rsidRDefault="00AC170B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  <w:vAlign w:val="center"/>
          </w:tcPr>
          <w:p w:rsidR="00AC170B" w:rsidRPr="00C2411C" w:rsidRDefault="00AC170B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885" w:type="dxa"/>
            <w:vAlign w:val="center"/>
          </w:tcPr>
          <w:p w:rsidR="00AC170B" w:rsidRPr="00C2411C" w:rsidRDefault="00AC170B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2211" w:type="dxa"/>
            <w:vAlign w:val="center"/>
          </w:tcPr>
          <w:p w:rsidR="00AC170B" w:rsidRPr="00C2411C" w:rsidRDefault="00AC170B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4D1D66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2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211" w:type="dxa"/>
            <w:vAlign w:val="center"/>
          </w:tcPr>
          <w:p w:rsidR="00AC170B" w:rsidRPr="00C2411C" w:rsidRDefault="00AC170B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4D1D66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3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  <w:bookmarkStart w:id="1" w:name="_GoBack"/>
            <w:bookmarkEnd w:id="1"/>
          </w:p>
        </w:tc>
        <w:tc>
          <w:tcPr>
            <w:tcW w:w="2211" w:type="dxa"/>
            <w:vAlign w:val="center"/>
          </w:tcPr>
          <w:p w:rsidR="00AC170B" w:rsidRPr="00C2411C" w:rsidRDefault="00AC170B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4D1D66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4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211" w:type="dxa"/>
            <w:vAlign w:val="center"/>
          </w:tcPr>
          <w:p w:rsidR="00AC170B" w:rsidRPr="00C2411C" w:rsidRDefault="00AC170B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4D1D66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5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2211" w:type="dxa"/>
            <w:vAlign w:val="center"/>
          </w:tcPr>
          <w:p w:rsidR="00AC170B" w:rsidRPr="00C2411C" w:rsidRDefault="00AC170B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4D1D66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6</w:t>
            </w:r>
            <w:r w:rsidR="00AC170B" w:rsidRPr="00C2411C">
              <w:rPr>
                <w:b/>
              </w:rPr>
              <w:t>/0</w:t>
            </w:r>
            <w:r w:rsidR="008D59FF">
              <w:rPr>
                <w:b/>
              </w:rPr>
              <w:t>4</w:t>
            </w:r>
          </w:p>
        </w:tc>
        <w:tc>
          <w:tcPr>
            <w:tcW w:w="1362" w:type="dxa"/>
            <w:vAlign w:val="center"/>
          </w:tcPr>
          <w:p w:rsidR="00AC170B" w:rsidRPr="00C2411C" w:rsidRDefault="00AC170B" w:rsidP="00916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 xml:space="preserve">Các </w:t>
            </w:r>
            <w:r w:rsidR="00916BB5">
              <w:rPr>
                <w:b/>
                <w:color w:val="000000"/>
              </w:rPr>
              <w:t>ND</w:t>
            </w:r>
            <w:r w:rsidRPr="00C2411C">
              <w:rPr>
                <w:b/>
                <w:color w:val="000000"/>
              </w:rPr>
              <w:t xml:space="preserve"> công việc bổ sung, phát sinh</w:t>
            </w:r>
          </w:p>
        </w:tc>
      </w:tr>
      <w:tr w:rsidR="00AC170B" w:rsidRPr="00C2411C" w:rsidTr="00916BB5">
        <w:trPr>
          <w:trHeight w:val="1417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trưởng</w:t>
            </w:r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211" w:type="dxa"/>
          </w:tcPr>
          <w:p w:rsidR="00FC274E" w:rsidRDefault="003055A5" w:rsidP="00FC274E">
            <w:pPr>
              <w:spacing w:after="0" w:line="240" w:lineRule="auto"/>
            </w:pPr>
            <w:r w:rsidRPr="00C2411C">
              <w:t xml:space="preserve">- </w:t>
            </w:r>
            <w:r w:rsidR="00FC274E" w:rsidRPr="00C2411C">
              <w:t xml:space="preserve">Kiểm tra </w:t>
            </w:r>
            <w:r w:rsidR="00FC274E">
              <w:t>ho</w:t>
            </w:r>
            <w:r w:rsidR="00FC274E" w:rsidRPr="00092894">
              <w:t>ạt</w:t>
            </w:r>
            <w:r w:rsidR="00FC274E">
              <w:t xml:space="preserve"> đ</w:t>
            </w:r>
            <w:r w:rsidR="00FC274E" w:rsidRPr="00092894">
              <w:t>ộng</w:t>
            </w:r>
            <w:r w:rsidR="00FC274E">
              <w:t xml:space="preserve"> ngo</w:t>
            </w:r>
            <w:r w:rsidR="00FC274E" w:rsidRPr="00092894">
              <w:t>ài</w:t>
            </w:r>
            <w:r w:rsidR="00FC274E">
              <w:t xml:space="preserve"> tr</w:t>
            </w:r>
            <w:r w:rsidR="00FC274E" w:rsidRPr="00092894">
              <w:t>ời</w:t>
            </w:r>
            <w:r w:rsidR="00FC274E">
              <w:t xml:space="preserve"> l</w:t>
            </w:r>
            <w:r w:rsidR="00FC274E" w:rsidRPr="00092894">
              <w:t>ớp</w:t>
            </w:r>
            <w:r w:rsidR="00FC274E">
              <w:t xml:space="preserve"> C3</w:t>
            </w:r>
          </w:p>
          <w:p w:rsidR="00AC170B" w:rsidRPr="00C2411C" w:rsidRDefault="00AC170B" w:rsidP="00D75D75">
            <w:pPr>
              <w:spacing w:after="0" w:line="240" w:lineRule="auto"/>
            </w:pPr>
          </w:p>
        </w:tc>
        <w:tc>
          <w:tcPr>
            <w:tcW w:w="2211" w:type="dxa"/>
          </w:tcPr>
          <w:p w:rsidR="00FC274E" w:rsidRDefault="00AC170B" w:rsidP="00FC274E">
            <w:pPr>
              <w:spacing w:after="0" w:line="240" w:lineRule="auto"/>
            </w:pPr>
            <w:r w:rsidRPr="00C2411C">
              <w:t xml:space="preserve"> </w:t>
            </w:r>
            <w:r w:rsidR="00A47465">
              <w:t>-</w:t>
            </w:r>
            <w:r w:rsidR="00FC274E" w:rsidRPr="00C2411C">
              <w:t>Kiểm tra giao nhận TP.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211" w:type="dxa"/>
          </w:tcPr>
          <w:p w:rsidR="00AC170B" w:rsidRPr="00C2411C" w:rsidRDefault="00AC170B" w:rsidP="00916BB5">
            <w:pPr>
              <w:spacing w:after="120"/>
            </w:pPr>
            <w:r w:rsidRPr="00C2411C">
              <w:t xml:space="preserve">- </w:t>
            </w:r>
            <w:r w:rsidR="00C4639D" w:rsidRPr="00C2411C">
              <w:t xml:space="preserve">Kiểm tra </w:t>
            </w:r>
            <w:r w:rsidR="00C4639D">
              <w:t>ho</w:t>
            </w:r>
            <w:r w:rsidR="00C4639D" w:rsidRPr="00092894">
              <w:t>ạt</w:t>
            </w:r>
            <w:r w:rsidR="00C4639D">
              <w:t xml:space="preserve"> đ</w:t>
            </w:r>
            <w:r w:rsidR="00C4639D" w:rsidRPr="00092894">
              <w:t>ộng</w:t>
            </w:r>
            <w:r w:rsidR="00C4639D">
              <w:t xml:space="preserve"> g</w:t>
            </w:r>
            <w:r w:rsidR="00C4639D" w:rsidRPr="00C4639D">
              <w:t>óc</w:t>
            </w:r>
            <w:r w:rsidR="00C4639D">
              <w:t xml:space="preserve"> l</w:t>
            </w:r>
            <w:r w:rsidR="00C4639D" w:rsidRPr="00C4639D">
              <w:t>ớp</w:t>
            </w:r>
            <w:r w:rsidR="00C4639D">
              <w:t xml:space="preserve"> D1</w:t>
            </w:r>
          </w:p>
        </w:tc>
        <w:tc>
          <w:tcPr>
            <w:tcW w:w="2211" w:type="dxa"/>
          </w:tcPr>
          <w:p w:rsidR="00FC274E" w:rsidRDefault="00FC274E" w:rsidP="00FC274E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nghi</w:t>
            </w:r>
            <w:r w:rsidRPr="001D437A">
              <w:t>ệp</w:t>
            </w:r>
            <w:r>
              <w:t xml:space="preserve"> v</w:t>
            </w:r>
            <w:r w:rsidRPr="001D437A">
              <w:t>ụ</w:t>
            </w:r>
            <w:r>
              <w:t xml:space="preserve"> s</w:t>
            </w:r>
            <w:r w:rsidRPr="001D437A">
              <w:t>ư</w:t>
            </w:r>
            <w:r>
              <w:t xml:space="preserve"> ph</w:t>
            </w:r>
            <w:r w:rsidRPr="001D437A">
              <w:t>ạm</w:t>
            </w:r>
            <w:r>
              <w:t xml:space="preserve"> c</w:t>
            </w:r>
            <w:r w:rsidRPr="001D437A">
              <w:t>ô</w:t>
            </w:r>
            <w:r>
              <w:t xml:space="preserve"> gi</w:t>
            </w:r>
            <w:r w:rsidRPr="001D437A">
              <w:t>áo</w:t>
            </w:r>
            <w:r>
              <w:t xml:space="preserve"> Hi</w:t>
            </w:r>
            <w:r w:rsidRPr="00FC274E">
              <w:t>ền</w:t>
            </w:r>
            <w:r>
              <w:t xml:space="preserve"> L</w:t>
            </w:r>
            <w:r w:rsidRPr="00FC274E">
              <w:t>ươ</w:t>
            </w:r>
            <w:r>
              <w:t>ng l</w:t>
            </w:r>
            <w:r w:rsidRPr="008D59FF">
              <w:t>ớp</w:t>
            </w:r>
            <w:r>
              <w:t xml:space="preserve"> MGBC1</w:t>
            </w:r>
          </w:p>
          <w:p w:rsidR="00AC170B" w:rsidRPr="00916BB5" w:rsidRDefault="00FC274E" w:rsidP="00092894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2211" w:type="dxa"/>
          </w:tcPr>
          <w:p w:rsidR="00AC170B" w:rsidRPr="00C2411C" w:rsidRDefault="00AC170B" w:rsidP="00092894">
            <w:pPr>
              <w:spacing w:after="0" w:line="240" w:lineRule="auto"/>
            </w:pPr>
            <w:r w:rsidRPr="00C2411C">
              <w:t xml:space="preserve">- Kiểm tra </w:t>
            </w:r>
            <w:r w:rsidR="00092894">
              <w:t>ho</w:t>
            </w:r>
            <w:r w:rsidR="00092894" w:rsidRPr="00092894">
              <w:t>ạt</w:t>
            </w:r>
            <w:r w:rsidR="00092894">
              <w:t xml:space="preserve"> đ</w:t>
            </w:r>
            <w:r w:rsidR="00092894" w:rsidRPr="00092894">
              <w:t>ộng</w:t>
            </w:r>
            <w:r w:rsidR="00092894">
              <w:t xml:space="preserve"> </w:t>
            </w:r>
            <w:r w:rsidR="00C4639D">
              <w:t>h</w:t>
            </w:r>
            <w:r w:rsidR="00C4639D" w:rsidRPr="00C4639D">
              <w:t>ọc</w:t>
            </w:r>
            <w:r w:rsidR="00C4639D">
              <w:t xml:space="preserve"> l</w:t>
            </w:r>
            <w:r w:rsidR="00C4639D" w:rsidRPr="00C4639D">
              <w:t>ớp</w:t>
            </w:r>
            <w:r w:rsidR="00C4639D">
              <w:t xml:space="preserve"> B1</w:t>
            </w: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916BB5">
        <w:trPr>
          <w:trHeight w:val="701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211" w:type="dxa"/>
          </w:tcPr>
          <w:p w:rsidR="003055A5" w:rsidRPr="00C2411C" w:rsidRDefault="003055A5" w:rsidP="00811075">
            <w:pPr>
              <w:spacing w:after="0" w:line="240" w:lineRule="auto"/>
            </w:pPr>
            <w:r w:rsidRPr="00C2411C">
              <w:t xml:space="preserve">- </w:t>
            </w:r>
            <w:r w:rsidR="00FC274E">
              <w:t>L</w:t>
            </w:r>
            <w:r w:rsidR="00FC274E" w:rsidRPr="008D59FF">
              <w:t>àm</w:t>
            </w:r>
            <w:r w:rsidR="00FC274E">
              <w:t xml:space="preserve"> vi</w:t>
            </w:r>
            <w:r w:rsidR="00FC274E" w:rsidRPr="008D59FF">
              <w:t>ệc</w:t>
            </w:r>
            <w:r w:rsidR="00FC274E">
              <w:t xml:space="preserve"> t</w:t>
            </w:r>
            <w:r w:rsidR="00FC274E" w:rsidRPr="008D59FF">
              <w:t>ại</w:t>
            </w:r>
            <w:r w:rsidR="00FC274E">
              <w:t xml:space="preserve"> ph</w:t>
            </w:r>
            <w:r w:rsidR="00FC274E" w:rsidRPr="008D59FF">
              <w:t>òng</w:t>
            </w:r>
          </w:p>
        </w:tc>
        <w:tc>
          <w:tcPr>
            <w:tcW w:w="2211" w:type="dxa"/>
          </w:tcPr>
          <w:p w:rsidR="008D59FF" w:rsidRPr="00C2411C" w:rsidRDefault="00FC274E">
            <w:pPr>
              <w:spacing w:after="0" w:line="240" w:lineRule="auto"/>
            </w:pPr>
            <w:r>
              <w:t>-D</w:t>
            </w:r>
            <w:r w:rsidRPr="00D75D75">
              <w:t>ự</w:t>
            </w:r>
            <w:r>
              <w:t xml:space="preserve">  ho</w:t>
            </w:r>
            <w:r w:rsidRPr="001B3127">
              <w:t>ạt</w:t>
            </w:r>
            <w:r>
              <w:t xml:space="preserve"> đ</w:t>
            </w:r>
            <w:r w:rsidRPr="001B3127">
              <w:t>ộng</w:t>
            </w:r>
            <w:r>
              <w:t xml:space="preserve"> chi</w:t>
            </w:r>
            <w:r w:rsidRPr="001B3127">
              <w:t>ều</w:t>
            </w:r>
            <w:r>
              <w:t xml:space="preserve"> l</w:t>
            </w:r>
            <w:r w:rsidRPr="001B3127">
              <w:t>ớp</w:t>
            </w:r>
            <w:r>
              <w:t xml:space="preserve">  </w:t>
            </w:r>
            <w:r w:rsidR="00C4639D">
              <w:t>C</w:t>
            </w:r>
            <w:r>
              <w:t>2</w:t>
            </w:r>
          </w:p>
        </w:tc>
        <w:tc>
          <w:tcPr>
            <w:tcW w:w="2211" w:type="dxa"/>
          </w:tcPr>
          <w:p w:rsidR="008D59FF" w:rsidRDefault="00AC170B" w:rsidP="008D59FF">
            <w:pPr>
              <w:spacing w:after="0" w:line="240" w:lineRule="auto"/>
            </w:pPr>
            <w:r w:rsidRPr="00C2411C">
              <w:t xml:space="preserve">- </w:t>
            </w:r>
            <w:r w:rsidR="008D59FF" w:rsidRPr="00C2411C">
              <w:t xml:space="preserve">Dự </w:t>
            </w:r>
            <w:r w:rsidR="008D59FF">
              <w:t>gi</w:t>
            </w:r>
            <w:r w:rsidR="008D59FF" w:rsidRPr="00A47465">
              <w:t>ờ</w:t>
            </w:r>
            <w:r w:rsidR="008D59FF">
              <w:t xml:space="preserve"> </w:t>
            </w:r>
            <w:r w:rsidR="008D59FF" w:rsidRPr="00A47465">
              <w:t>ă</w:t>
            </w:r>
            <w:r w:rsidR="008D59FF">
              <w:t xml:space="preserve">n </w:t>
            </w:r>
          </w:p>
          <w:p w:rsidR="00AC170B" w:rsidRPr="00C2411C" w:rsidRDefault="008D59FF">
            <w:pPr>
              <w:spacing w:after="0" w:line="240" w:lineRule="auto"/>
            </w:pPr>
            <w:r>
              <w:t>chi</w:t>
            </w:r>
            <w:r w:rsidRPr="00A47465">
              <w:t>ều</w:t>
            </w:r>
            <w:r>
              <w:t xml:space="preserve"> l</w:t>
            </w:r>
            <w:r w:rsidRPr="00A47465">
              <w:t>ớp</w:t>
            </w:r>
            <w:r>
              <w:t xml:space="preserve"> A2</w:t>
            </w:r>
          </w:p>
        </w:tc>
        <w:tc>
          <w:tcPr>
            <w:tcW w:w="2211" w:type="dxa"/>
          </w:tcPr>
          <w:p w:rsidR="00AC170B" w:rsidRPr="00C2411C" w:rsidRDefault="00AC170B">
            <w:pPr>
              <w:spacing w:after="0" w:line="240" w:lineRule="auto"/>
            </w:pPr>
            <w:r w:rsidRPr="00C2411C">
              <w:t xml:space="preserve">Dự </w:t>
            </w:r>
            <w:r w:rsidR="00A47465">
              <w:t>gi</w:t>
            </w:r>
            <w:r w:rsidR="00A47465" w:rsidRPr="00A47465">
              <w:t>ờ</w:t>
            </w:r>
            <w:r w:rsidR="00A47465">
              <w:t xml:space="preserve"> </w:t>
            </w:r>
            <w:r w:rsidR="008D59FF">
              <w:t>l</w:t>
            </w:r>
            <w:r w:rsidR="008D59FF" w:rsidRPr="008D59FF">
              <w:t>ớp</w:t>
            </w:r>
            <w:r w:rsidR="008D59FF">
              <w:t xml:space="preserve"> NK</w:t>
            </w:r>
          </w:p>
        </w:tc>
        <w:tc>
          <w:tcPr>
            <w:tcW w:w="2211" w:type="dxa"/>
          </w:tcPr>
          <w:p w:rsidR="00AC170B" w:rsidRPr="00C2411C" w:rsidRDefault="00AC170B">
            <w:pPr>
              <w:spacing w:after="0" w:line="240" w:lineRule="auto"/>
            </w:pPr>
            <w:r w:rsidRPr="00C2411C">
              <w:t>Tổng vệ sinh toàn trường.</w:t>
            </w: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916BB5">
        <w:trPr>
          <w:trHeight w:val="92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2211" w:type="dxa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>- Kiểm tra giờ thể dục buổi sáng các lớp</w:t>
            </w:r>
          </w:p>
          <w:p w:rsidR="00AC170B" w:rsidRPr="00C2411C" w:rsidRDefault="00AC170B" w:rsidP="00B90B6F">
            <w:pPr>
              <w:spacing w:after="0" w:line="240" w:lineRule="auto"/>
            </w:pPr>
            <w:r w:rsidRPr="00C2411C">
              <w:t xml:space="preserve">- </w:t>
            </w:r>
            <w:r w:rsidR="00FC274E">
              <w:t>D</w:t>
            </w:r>
            <w:r w:rsidR="00FC274E" w:rsidRPr="00D75D75">
              <w:t>ự</w:t>
            </w:r>
            <w:r w:rsidR="00FC274E">
              <w:t xml:space="preserve">  ho</w:t>
            </w:r>
            <w:r w:rsidR="00FC274E" w:rsidRPr="001B3127">
              <w:t>ạt</w:t>
            </w:r>
            <w:r w:rsidR="00FC274E">
              <w:t xml:space="preserve"> đ</w:t>
            </w:r>
            <w:r w:rsidR="00FC274E" w:rsidRPr="001B3127">
              <w:t>ộng</w:t>
            </w:r>
            <w:r w:rsidR="00FC274E">
              <w:t xml:space="preserve"> h</w:t>
            </w:r>
            <w:r w:rsidR="00FC274E" w:rsidRPr="00FC274E">
              <w:t>ọc</w:t>
            </w:r>
            <w:r w:rsidR="00FC274E">
              <w:t xml:space="preserve">  l</w:t>
            </w:r>
            <w:r w:rsidR="00FC274E" w:rsidRPr="001B3127">
              <w:t>ớp</w:t>
            </w:r>
            <w:r w:rsidR="00FC274E">
              <w:t xml:space="preserve"> </w:t>
            </w:r>
            <w:r w:rsidR="00B90B6F">
              <w:t>B2</w:t>
            </w:r>
          </w:p>
        </w:tc>
        <w:tc>
          <w:tcPr>
            <w:tcW w:w="2211" w:type="dxa"/>
          </w:tcPr>
          <w:p w:rsidR="008D59FF" w:rsidRPr="00C2411C" w:rsidRDefault="00FC274E" w:rsidP="00916BB5">
            <w:pPr>
              <w:spacing w:after="120"/>
            </w:pPr>
            <w:r w:rsidRPr="00C2411C">
              <w:t xml:space="preserve"> </w:t>
            </w:r>
            <w:r>
              <w:t>-Ki</w:t>
            </w:r>
            <w:r w:rsidRPr="00FC274E">
              <w:t>ến</w:t>
            </w:r>
            <w:r>
              <w:t xml:space="preserve"> t</w:t>
            </w:r>
            <w:r w:rsidRPr="00FC274E">
              <w:t>ập</w:t>
            </w:r>
            <w:r>
              <w:t xml:space="preserve">  chuy</w:t>
            </w:r>
            <w:r w:rsidRPr="00FC274E">
              <w:t>ê</w:t>
            </w:r>
            <w:r>
              <w:t>n đ</w:t>
            </w:r>
            <w:r w:rsidRPr="00FC274E">
              <w:t>ề</w:t>
            </w:r>
            <w:r>
              <w:t xml:space="preserve"> t</w:t>
            </w:r>
            <w:r w:rsidRPr="00FC274E">
              <w:t>ại</w:t>
            </w:r>
            <w:r>
              <w:t xml:space="preserve"> trư</w:t>
            </w:r>
            <w:r w:rsidRPr="00FC274E">
              <w:t>ờng</w:t>
            </w:r>
            <w:r>
              <w:t xml:space="preserve"> MN </w:t>
            </w:r>
            <w:r w:rsidRPr="00FC274E">
              <w:t>Đô</w:t>
            </w:r>
            <w:r>
              <w:t xml:space="preserve"> Th</w:t>
            </w:r>
            <w:r w:rsidRPr="00FC274E">
              <w:t>ị</w:t>
            </w:r>
            <w:r>
              <w:t xml:space="preserve"> S</w:t>
            </w:r>
            <w:r w:rsidRPr="00FC274E">
              <w:t>ài</w:t>
            </w:r>
            <w:r>
              <w:t xml:space="preserve"> Đ</w:t>
            </w:r>
            <w:r w:rsidRPr="00FC274E">
              <w:t>ồng</w:t>
            </w:r>
          </w:p>
        </w:tc>
        <w:tc>
          <w:tcPr>
            <w:tcW w:w="2211" w:type="dxa"/>
          </w:tcPr>
          <w:p w:rsidR="00FC274E" w:rsidRPr="00C2411C" w:rsidRDefault="00FC274E" w:rsidP="00FC274E">
            <w:pPr>
              <w:spacing w:after="120"/>
            </w:pPr>
            <w:r w:rsidRPr="00C2411C">
              <w:t xml:space="preserve">- </w:t>
            </w:r>
            <w:r>
              <w:t>Ki</w:t>
            </w:r>
            <w:r w:rsidRPr="00FC274E">
              <w:t>ến</w:t>
            </w:r>
            <w:r>
              <w:t xml:space="preserve"> t</w:t>
            </w:r>
            <w:r w:rsidRPr="00FC274E">
              <w:t>ập</w:t>
            </w:r>
            <w:r>
              <w:t xml:space="preserve">  chuy</w:t>
            </w:r>
            <w:r w:rsidRPr="00FC274E">
              <w:t>ê</w:t>
            </w:r>
            <w:r>
              <w:t>n đ</w:t>
            </w:r>
            <w:r w:rsidRPr="00FC274E">
              <w:t>ề</w:t>
            </w:r>
            <w:r>
              <w:t xml:space="preserve"> t</w:t>
            </w:r>
            <w:r w:rsidRPr="00FC274E">
              <w:t>ại</w:t>
            </w:r>
            <w:r>
              <w:t xml:space="preserve"> trư</w:t>
            </w:r>
            <w:r w:rsidRPr="00FC274E">
              <w:t>ờng</w:t>
            </w:r>
            <w:r>
              <w:t xml:space="preserve"> MN </w:t>
            </w:r>
            <w:r w:rsidRPr="00FC274E">
              <w:t>Đô</w:t>
            </w:r>
            <w:r>
              <w:t xml:space="preserve"> Th</w:t>
            </w:r>
            <w:r w:rsidRPr="00FC274E">
              <w:t>ị</w:t>
            </w:r>
            <w:r>
              <w:t xml:space="preserve"> Vi</w:t>
            </w:r>
            <w:r w:rsidRPr="00FC274E">
              <w:t>ệt</w:t>
            </w:r>
            <w:r>
              <w:t xml:space="preserve"> H</w:t>
            </w:r>
            <w:r w:rsidRPr="00FC274E">
              <w:t>ư</w:t>
            </w:r>
            <w:r>
              <w:t>ng</w:t>
            </w:r>
          </w:p>
          <w:p w:rsidR="00C4639D" w:rsidRPr="00C2411C" w:rsidRDefault="00C4639D">
            <w:pPr>
              <w:spacing w:after="0" w:line="240" w:lineRule="auto"/>
            </w:pPr>
          </w:p>
        </w:tc>
        <w:tc>
          <w:tcPr>
            <w:tcW w:w="2211" w:type="dxa"/>
          </w:tcPr>
          <w:p w:rsidR="00FC274E" w:rsidRDefault="00FC274E" w:rsidP="00FC274E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nghi</w:t>
            </w:r>
            <w:r w:rsidRPr="001D437A">
              <w:t>ệp</w:t>
            </w:r>
            <w:r>
              <w:t xml:space="preserve"> v</w:t>
            </w:r>
            <w:r w:rsidRPr="001D437A">
              <w:t>ụ</w:t>
            </w:r>
            <w:r>
              <w:t xml:space="preserve"> s</w:t>
            </w:r>
            <w:r w:rsidRPr="001D437A">
              <w:t>ư</w:t>
            </w:r>
            <w:r>
              <w:t xml:space="preserve"> ph</w:t>
            </w:r>
            <w:r w:rsidRPr="001D437A">
              <w:t>ạm</w:t>
            </w:r>
            <w:r>
              <w:t xml:space="preserve"> c</w:t>
            </w:r>
            <w:r w:rsidRPr="001D437A">
              <w:t>ô</w:t>
            </w:r>
            <w:r>
              <w:t xml:space="preserve"> gi</w:t>
            </w:r>
            <w:r w:rsidRPr="001D437A">
              <w:t>áo</w:t>
            </w:r>
            <w:r>
              <w:t xml:space="preserve"> Hi</w:t>
            </w:r>
            <w:r w:rsidRPr="00FC274E">
              <w:t>ền</w:t>
            </w:r>
            <w:r>
              <w:t xml:space="preserve"> L</w:t>
            </w:r>
            <w:r w:rsidRPr="00FC274E">
              <w:t>ươ</w:t>
            </w:r>
            <w:r>
              <w:t>ng l</w:t>
            </w:r>
            <w:r w:rsidRPr="008D59FF">
              <w:t>ớp</w:t>
            </w:r>
            <w:r>
              <w:t xml:space="preserve"> MGBC1</w:t>
            </w:r>
          </w:p>
          <w:p w:rsidR="00AC170B" w:rsidRPr="00916BB5" w:rsidRDefault="00FC274E" w:rsidP="00092894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2211" w:type="dxa"/>
          </w:tcPr>
          <w:p w:rsidR="00AC170B" w:rsidRDefault="00092894" w:rsidP="008D59FF">
            <w:pPr>
              <w:spacing w:after="0" w:line="240" w:lineRule="auto"/>
            </w:pPr>
            <w:r w:rsidRPr="00C2411C">
              <w:t xml:space="preserve">- </w:t>
            </w:r>
            <w:r w:rsidR="00C4639D" w:rsidRPr="00C2411C">
              <w:t xml:space="preserve">Kiểm tra </w:t>
            </w:r>
            <w:r w:rsidR="00C4639D">
              <w:t>ho</w:t>
            </w:r>
            <w:r w:rsidR="00C4639D" w:rsidRPr="00092894">
              <w:t>ạt</w:t>
            </w:r>
            <w:r w:rsidR="00C4639D">
              <w:t xml:space="preserve"> đ</w:t>
            </w:r>
            <w:r w:rsidR="00C4639D" w:rsidRPr="00092894">
              <w:t>ộng</w:t>
            </w:r>
            <w:r w:rsidR="00C4639D">
              <w:t xml:space="preserve"> g</w:t>
            </w:r>
            <w:r w:rsidR="00C4639D" w:rsidRPr="00C4639D">
              <w:t>óc</w:t>
            </w:r>
            <w:r w:rsidR="00C4639D">
              <w:t xml:space="preserve"> l</w:t>
            </w:r>
            <w:r w:rsidR="00C4639D" w:rsidRPr="00C4639D">
              <w:t>ớp</w:t>
            </w:r>
            <w:r w:rsidR="00C4639D">
              <w:t xml:space="preserve"> B2</w:t>
            </w:r>
          </w:p>
          <w:p w:rsidR="00075CDE" w:rsidRDefault="00075CDE" w:rsidP="008D59FF">
            <w:pPr>
              <w:spacing w:after="0" w:line="240" w:lineRule="auto"/>
            </w:pPr>
            <w:r>
              <w:t>-</w:t>
            </w:r>
            <w:r w:rsidRPr="00C2411C">
              <w:t xml:space="preserve">Dự </w:t>
            </w:r>
            <w:r>
              <w:t>gi</w:t>
            </w:r>
            <w:r w:rsidRPr="00A47465">
              <w:t>ờ</w:t>
            </w:r>
            <w:r>
              <w:t xml:space="preserve"> </w:t>
            </w:r>
            <w:r w:rsidRPr="00A47465">
              <w:t>ă</w:t>
            </w:r>
            <w:r>
              <w:t>n l</w:t>
            </w:r>
            <w:r w:rsidRPr="00075CDE">
              <w:t>ớp</w:t>
            </w:r>
            <w:r>
              <w:t xml:space="preserve"> </w:t>
            </w:r>
            <w:r w:rsidR="0090403B">
              <w:t>D2</w:t>
            </w:r>
          </w:p>
          <w:p w:rsidR="00075CDE" w:rsidRPr="00C2411C" w:rsidRDefault="00075CDE" w:rsidP="008D59FF">
            <w:pPr>
              <w:spacing w:after="0" w:line="240" w:lineRule="auto"/>
            </w:pP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AC170B" w:rsidRPr="00C2411C" w:rsidTr="00916BB5">
        <w:trPr>
          <w:trHeight w:val="76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2211" w:type="dxa"/>
          </w:tcPr>
          <w:p w:rsidR="00FC274E" w:rsidRPr="00C2411C" w:rsidRDefault="00FC274E" w:rsidP="00FC274E">
            <w:pPr>
              <w:spacing w:after="0" w:line="240" w:lineRule="auto"/>
            </w:pPr>
            <w:r w:rsidRPr="00C2411C">
              <w:t>- Kiểm tra sổ sách các lớp.</w:t>
            </w:r>
          </w:p>
          <w:p w:rsidR="00AC170B" w:rsidRPr="00C2411C" w:rsidRDefault="00AC170B" w:rsidP="008D59FF">
            <w:pPr>
              <w:spacing w:after="0" w:line="240" w:lineRule="auto"/>
            </w:pPr>
          </w:p>
        </w:tc>
        <w:tc>
          <w:tcPr>
            <w:tcW w:w="2211" w:type="dxa"/>
          </w:tcPr>
          <w:p w:rsidR="00FC274E" w:rsidRDefault="00AC170B" w:rsidP="00FC274E">
            <w:pPr>
              <w:spacing w:after="0" w:line="240" w:lineRule="auto"/>
            </w:pPr>
            <w:r w:rsidRPr="00C2411C">
              <w:t xml:space="preserve">- </w:t>
            </w:r>
            <w:r w:rsidR="00FC274E" w:rsidRPr="00C2411C">
              <w:t>Dự giờ ăn</w:t>
            </w:r>
            <w:r w:rsidR="00FC274E">
              <w:t xml:space="preserve"> chi</w:t>
            </w:r>
            <w:r w:rsidR="00FC274E" w:rsidRPr="00FC274E">
              <w:t>ều</w:t>
            </w:r>
          </w:p>
          <w:p w:rsidR="00AC170B" w:rsidRPr="00C2411C" w:rsidRDefault="00FC274E" w:rsidP="00FC274E">
            <w:pPr>
              <w:spacing w:after="0" w:line="240" w:lineRule="auto"/>
            </w:pPr>
            <w:r w:rsidRPr="00C2411C">
              <w:t xml:space="preserve">lớp </w:t>
            </w:r>
            <w:r>
              <w:t>C2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2211" w:type="dxa"/>
          </w:tcPr>
          <w:p w:rsidR="00AC170B" w:rsidRPr="00C2411C" w:rsidRDefault="00FE579C" w:rsidP="00C4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t>-</w:t>
            </w:r>
            <w:r w:rsidR="00C4639D">
              <w:t>Mang h</w:t>
            </w:r>
            <w:r w:rsidR="00C4639D" w:rsidRPr="00C4639D">
              <w:t>ồ</w:t>
            </w:r>
            <w:r w:rsidR="00C4639D">
              <w:t xml:space="preserve"> s</w:t>
            </w:r>
            <w:r w:rsidR="00C4639D" w:rsidRPr="00C4639D">
              <w:t>ơ</w:t>
            </w:r>
            <w:r w:rsidR="00C4639D">
              <w:t xml:space="preserve"> s</w:t>
            </w:r>
            <w:r w:rsidR="00C4639D" w:rsidRPr="00C4639D">
              <w:t>ổ</w:t>
            </w:r>
            <w:r w:rsidR="00C4639D">
              <w:t xml:space="preserve"> s</w:t>
            </w:r>
            <w:r w:rsidR="00C4639D" w:rsidRPr="00C4639D">
              <w:t>ách</w:t>
            </w:r>
            <w:r w:rsidR="00C4639D">
              <w:t xml:space="preserve"> cho PGD ki</w:t>
            </w:r>
            <w:r w:rsidR="00C4639D" w:rsidRPr="00C4639D">
              <w:t>ểm</w:t>
            </w:r>
            <w:r w:rsidR="00C4639D">
              <w:t xml:space="preserve"> tra.</w:t>
            </w:r>
          </w:p>
        </w:tc>
        <w:tc>
          <w:tcPr>
            <w:tcW w:w="2211" w:type="dxa"/>
          </w:tcPr>
          <w:p w:rsidR="00FC274E" w:rsidRPr="00C2411C" w:rsidRDefault="00FC274E" w:rsidP="00FC274E">
            <w:pPr>
              <w:spacing w:after="0" w:line="240" w:lineRule="auto"/>
            </w:pPr>
            <w:r w:rsidRPr="00C2411C">
              <w:t xml:space="preserve">- </w:t>
            </w:r>
            <w:r w:rsidR="00C4639D">
              <w:t>D</w:t>
            </w:r>
            <w:r w:rsidR="00C4639D" w:rsidRPr="00D75D75">
              <w:t>ự</w:t>
            </w:r>
            <w:r w:rsidR="00C4639D">
              <w:t xml:space="preserve">  ho</w:t>
            </w:r>
            <w:r w:rsidR="00C4639D" w:rsidRPr="001B3127">
              <w:t>ạt</w:t>
            </w:r>
            <w:r w:rsidR="00C4639D">
              <w:t xml:space="preserve"> đ</w:t>
            </w:r>
            <w:r w:rsidR="00C4639D" w:rsidRPr="001B3127">
              <w:t>ộng</w:t>
            </w:r>
            <w:r w:rsidR="00C4639D">
              <w:t xml:space="preserve"> chi</w:t>
            </w:r>
            <w:r w:rsidR="00C4639D" w:rsidRPr="001B3127">
              <w:t>ều</w:t>
            </w:r>
            <w:r w:rsidR="00C4639D">
              <w:t xml:space="preserve"> l</w:t>
            </w:r>
            <w:r w:rsidR="00C4639D" w:rsidRPr="001B3127">
              <w:t>ớp</w:t>
            </w:r>
            <w:r w:rsidR="00C4639D">
              <w:t xml:space="preserve">  A1</w:t>
            </w:r>
          </w:p>
          <w:p w:rsidR="00AC170B" w:rsidRPr="00C2411C" w:rsidRDefault="00AC170B" w:rsidP="001B3127">
            <w:pPr>
              <w:spacing w:after="0" w:line="240" w:lineRule="auto"/>
            </w:pPr>
          </w:p>
        </w:tc>
        <w:tc>
          <w:tcPr>
            <w:tcW w:w="221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Tổng vệ sinh toàn trường</w:t>
            </w: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3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FE579C" w:rsidRDefault="00FE579C" w:rsidP="00916BB5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916BB5" w:rsidTr="002C5362">
        <w:tc>
          <w:tcPr>
            <w:tcW w:w="7734" w:type="dxa"/>
          </w:tcPr>
          <w:p w:rsidR="00916BB5" w:rsidRDefault="00916BB5" w:rsidP="002C5362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916BB5" w:rsidRPr="008724EC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jc w:val="center"/>
              <w:rPr>
                <w:b/>
              </w:rPr>
            </w:pPr>
            <w:r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916BB5" w:rsidRPr="008724EC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jc w:val="center"/>
              <w:rPr>
                <w:b/>
              </w:rPr>
            </w:pPr>
          </w:p>
          <w:p w:rsidR="00916BB5" w:rsidRPr="008724EC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rPr>
                <w:b/>
              </w:rPr>
            </w:pPr>
          </w:p>
          <w:p w:rsidR="00916BB5" w:rsidRPr="008724EC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rPr>
                <w:b/>
              </w:rPr>
            </w:pPr>
          </w:p>
          <w:p w:rsidR="00916BB5" w:rsidRPr="008724EC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5"/>
              <w:rPr>
                <w:b/>
              </w:rPr>
            </w:pPr>
          </w:p>
          <w:p w:rsidR="00916BB5" w:rsidRDefault="00916BB5" w:rsidP="002C5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35"/>
              <w:jc w:val="center"/>
              <w:rPr>
                <w:color w:val="000000"/>
                <w:sz w:val="26"/>
                <w:szCs w:val="26"/>
              </w:rPr>
            </w:pPr>
            <w:r w:rsidRPr="008724EC">
              <w:rPr>
                <w:b/>
                <w:color w:val="000000"/>
                <w:sz w:val="26"/>
                <w:szCs w:val="26"/>
              </w:rPr>
              <w:t>Đ</w:t>
            </w:r>
            <w:r w:rsidRPr="008724EC">
              <w:rPr>
                <w:b/>
              </w:rPr>
              <w:t>ỗ Thi Huyền</w:t>
            </w:r>
          </w:p>
        </w:tc>
      </w:tr>
    </w:tbl>
    <w:p w:rsidR="00FE579C" w:rsidRPr="00FE579C" w:rsidRDefault="00FE579C" w:rsidP="00916BB5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FE579C" w:rsidRPr="00FE579C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68" w:rsidRDefault="00B61368">
      <w:pPr>
        <w:spacing w:after="0" w:line="240" w:lineRule="auto"/>
      </w:pPr>
      <w:r>
        <w:separator/>
      </w:r>
    </w:p>
  </w:endnote>
  <w:endnote w:type="continuationSeparator" w:id="0">
    <w:p w:rsidR="00B61368" w:rsidRDefault="00B6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68" w:rsidRDefault="00B61368">
      <w:pPr>
        <w:spacing w:after="0" w:line="240" w:lineRule="auto"/>
      </w:pPr>
      <w:r>
        <w:separator/>
      </w:r>
    </w:p>
  </w:footnote>
  <w:footnote w:type="continuationSeparator" w:id="0">
    <w:p w:rsidR="00B61368" w:rsidRDefault="00B61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52BC9"/>
    <w:rsid w:val="00060426"/>
    <w:rsid w:val="00075CDE"/>
    <w:rsid w:val="00092894"/>
    <w:rsid w:val="00097FE5"/>
    <w:rsid w:val="000A36CD"/>
    <w:rsid w:val="00172651"/>
    <w:rsid w:val="00175242"/>
    <w:rsid w:val="00185550"/>
    <w:rsid w:val="001B3127"/>
    <w:rsid w:val="001C1871"/>
    <w:rsid w:val="00224B2B"/>
    <w:rsid w:val="00260363"/>
    <w:rsid w:val="002E2514"/>
    <w:rsid w:val="003055A5"/>
    <w:rsid w:val="003E217C"/>
    <w:rsid w:val="0040351C"/>
    <w:rsid w:val="004D1D66"/>
    <w:rsid w:val="005C472D"/>
    <w:rsid w:val="005E33ED"/>
    <w:rsid w:val="006B6C11"/>
    <w:rsid w:val="0079655E"/>
    <w:rsid w:val="007E3149"/>
    <w:rsid w:val="007F590B"/>
    <w:rsid w:val="00811075"/>
    <w:rsid w:val="00817546"/>
    <w:rsid w:val="00826209"/>
    <w:rsid w:val="008D59FF"/>
    <w:rsid w:val="0090403B"/>
    <w:rsid w:val="00916BB5"/>
    <w:rsid w:val="00A451FE"/>
    <w:rsid w:val="00A47465"/>
    <w:rsid w:val="00A60CAC"/>
    <w:rsid w:val="00AC170B"/>
    <w:rsid w:val="00AD05BC"/>
    <w:rsid w:val="00B61368"/>
    <w:rsid w:val="00B90B6F"/>
    <w:rsid w:val="00C2411C"/>
    <w:rsid w:val="00C4639D"/>
    <w:rsid w:val="00CA2CB6"/>
    <w:rsid w:val="00CA3259"/>
    <w:rsid w:val="00D75D75"/>
    <w:rsid w:val="00DC73CC"/>
    <w:rsid w:val="00E17325"/>
    <w:rsid w:val="00E21CE1"/>
    <w:rsid w:val="00E54AF4"/>
    <w:rsid w:val="00EF6748"/>
    <w:rsid w:val="00F700EF"/>
    <w:rsid w:val="00FC274E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91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91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7CE702-6DFE-43C8-8E5A-CC714578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20</cp:revision>
  <cp:lastPrinted>2021-04-12T03:45:00Z</cp:lastPrinted>
  <dcterms:created xsi:type="dcterms:W3CDTF">2021-01-16T09:49:00Z</dcterms:created>
  <dcterms:modified xsi:type="dcterms:W3CDTF">2021-04-22T09:09:00Z</dcterms:modified>
</cp:coreProperties>
</file>